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276B9166" w:rsidR="00D65EE0" w:rsidRPr="00F037B8" w:rsidRDefault="00881AEF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43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3D41A2D" w:rsidR="00D65EE0" w:rsidRPr="00F037B8" w:rsidRDefault="00881AEF" w:rsidP="00881AE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</w:t>
            </w:r>
            <w:r w:rsidR="007F715E">
              <w:rPr>
                <w:rFonts w:eastAsia="MS Mincho" w:cstheme="minorHAnsi"/>
                <w:sz w:val="22"/>
                <w:szCs w:val="22"/>
              </w:rPr>
              <w:t>9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fever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402"/>
        <w:gridCol w:w="4366"/>
      </w:tblGrid>
      <w:tr w:rsidR="00275A9B" w:rsidRPr="00F037B8" w14:paraId="509C12BC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</w:tcPr>
          <w:p w14:paraId="20298E5E" w14:textId="57DDD3B6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Andréa Larruscahim Hamilton Ilha</w:t>
            </w:r>
          </w:p>
        </w:tc>
        <w:tc>
          <w:tcPr>
            <w:tcW w:w="4366" w:type="dxa"/>
          </w:tcPr>
          <w:p w14:paraId="75476FE1" w14:textId="1C16F944" w:rsidR="00275A9B" w:rsidRPr="00F037B8" w:rsidRDefault="00275A9B" w:rsidP="00275A9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75A9B" w:rsidRPr="00F037B8" w14:paraId="16DDEB17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339A75" w14:textId="38655E93" w:rsidR="00275A9B" w:rsidRPr="00CE0732" w:rsidRDefault="00275A9B" w:rsidP="00275A9B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66" w:type="dxa"/>
          </w:tcPr>
          <w:p w14:paraId="6CB92C1B" w14:textId="23EA0213" w:rsidR="00275A9B" w:rsidRPr="00F037B8" w:rsidRDefault="00275A9B" w:rsidP="00275A9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275A9B" w:rsidRPr="00F037B8" w14:paraId="4F202D50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14936D" w14:textId="77777777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68B9BB" w14:textId="635E501E" w:rsidR="00275A9B" w:rsidRPr="00CE0732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Ingrid Louise de Souza Dahm</w:t>
            </w:r>
          </w:p>
        </w:tc>
        <w:tc>
          <w:tcPr>
            <w:tcW w:w="4366" w:type="dxa"/>
          </w:tcPr>
          <w:p w14:paraId="77A9FB72" w14:textId="34347819" w:rsidR="00275A9B" w:rsidRPr="00F037B8" w:rsidRDefault="00275A9B" w:rsidP="00275A9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75A9B" w:rsidRPr="00F037B8" w14:paraId="258A2B33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EE00B9" w14:textId="77777777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9EA64D" w14:textId="5BF031D2" w:rsidR="00275A9B" w:rsidRPr="00CE0732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Débora Francele Rodrigues da Silva</w:t>
            </w:r>
          </w:p>
        </w:tc>
        <w:tc>
          <w:tcPr>
            <w:tcW w:w="4366" w:type="dxa"/>
          </w:tcPr>
          <w:p w14:paraId="435EC3CB" w14:textId="28B41DDB" w:rsidR="00275A9B" w:rsidRPr="00F037B8" w:rsidRDefault="00275A9B" w:rsidP="00275A9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CE0732" w:rsidRPr="00F037B8" w14:paraId="5FAC5982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EE0DE7" w14:textId="4A847785" w:rsidR="00CE0732" w:rsidRPr="00CE0732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Iran Fernando da Rosa</w:t>
            </w:r>
          </w:p>
        </w:tc>
        <w:tc>
          <w:tcPr>
            <w:tcW w:w="4366" w:type="dxa"/>
          </w:tcPr>
          <w:p w14:paraId="259852C7" w14:textId="7CD6D9AF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CE0732" w:rsidRPr="00F037B8" w14:paraId="5FF6D844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</w:tcPr>
          <w:p w14:paraId="29DCDBE9" w14:textId="44F2221A" w:rsidR="00CE0732" w:rsidRPr="00F037B8" w:rsidRDefault="00CE0732" w:rsidP="00CE0732">
            <w:pPr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66" w:type="dxa"/>
          </w:tcPr>
          <w:p w14:paraId="18ED3AD6" w14:textId="32197C09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C551F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881AEF" w:rsidRPr="00F037B8" w14:paraId="5EDFB201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B1E915F" w14:textId="77777777" w:rsidR="00881AEF" w:rsidRPr="00F037B8" w:rsidRDefault="00881AEF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BBBF9A" w14:textId="500DF0B9" w:rsidR="00881AEF" w:rsidRPr="0028580D" w:rsidRDefault="00881AEF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881AEF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66" w:type="dxa"/>
          </w:tcPr>
          <w:p w14:paraId="33B26BD6" w14:textId="2D3A37DA" w:rsidR="00881AEF" w:rsidRPr="00EC551F" w:rsidRDefault="00881AEF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F308FE" w:rsidRPr="00F037B8" w14:paraId="3FF35FD1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F308FE" w:rsidRPr="00F037B8" w:rsidRDefault="00F308FE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C99011" w14:textId="6DCB8D42" w:rsidR="00F308FE" w:rsidRPr="00F037B8" w:rsidRDefault="00E864F8" w:rsidP="002715A2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66" w:type="dxa"/>
          </w:tcPr>
          <w:p w14:paraId="2DA8CDFE" w14:textId="005CF5D3" w:rsidR="00F308FE" w:rsidRPr="00F037B8" w:rsidRDefault="00E864F8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2715A2" w:rsidRPr="00F037B8" w14:paraId="36BCB65F" w14:textId="77777777" w:rsidTr="00CE0732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2715A2" w:rsidRPr="00F037B8" w:rsidRDefault="002715A2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</w:tcPr>
          <w:p w14:paraId="5E701993" w14:textId="72D0D424" w:rsidR="002715A2" w:rsidRPr="00F037B8" w:rsidRDefault="002715A2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66" w:type="dxa"/>
          </w:tcPr>
          <w:p w14:paraId="0D920B00" w14:textId="0DA5634C" w:rsidR="002715A2" w:rsidRPr="00F037B8" w:rsidRDefault="002715A2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E03E9" w:rsidRPr="00F037B8" w14:paraId="5BDF94A2" w14:textId="77777777" w:rsidTr="00CE0732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859E41E" w14:textId="54DA8B1F" w:rsidR="007E03E9" w:rsidRPr="00F037B8" w:rsidRDefault="007E03E9" w:rsidP="00E15E1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VIDADA: </w:t>
            </w:r>
          </w:p>
        </w:tc>
        <w:tc>
          <w:tcPr>
            <w:tcW w:w="3402" w:type="dxa"/>
          </w:tcPr>
          <w:p w14:paraId="6B912192" w14:textId="3F4CB9DF" w:rsidR="007E03E9" w:rsidRPr="00F037B8" w:rsidRDefault="007E03E9" w:rsidP="00E15E11">
            <w:pPr>
              <w:rPr>
                <w:rFonts w:cstheme="minorHAnsi"/>
                <w:sz w:val="22"/>
                <w:szCs w:val="22"/>
              </w:rPr>
            </w:pPr>
            <w:r w:rsidRPr="007E03E9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366" w:type="dxa"/>
          </w:tcPr>
          <w:p w14:paraId="39C1D39A" w14:textId="4FCF5F91" w:rsidR="007E03E9" w:rsidRPr="00F037B8" w:rsidRDefault="007E03E9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C551F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7442EFFF" w:rsidR="003445D8" w:rsidRPr="00F037B8" w:rsidRDefault="00CE0732" w:rsidP="007F715E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1955FE">
              <w:rPr>
                <w:rFonts w:eastAsia="MS Mincho" w:cstheme="minorHAnsi"/>
                <w:sz w:val="22"/>
                <w:szCs w:val="22"/>
              </w:rPr>
              <w:t>Pedro Xavier de Araú</w:t>
            </w:r>
            <w:r w:rsidRPr="00CE0732">
              <w:rPr>
                <w:rFonts w:eastAsia="MS Mincho" w:cstheme="minorHAnsi"/>
                <w:sz w:val="22"/>
                <w:szCs w:val="22"/>
              </w:rPr>
              <w:t>jo</w:t>
            </w:r>
            <w:r>
              <w:rPr>
                <w:rFonts w:eastAsia="MS Mincho" w:cstheme="minorHAnsi"/>
                <w:sz w:val="22"/>
                <w:szCs w:val="22"/>
              </w:rPr>
              <w:t xml:space="preserve"> e a conselheira </w:t>
            </w:r>
            <w:r w:rsidRPr="00CE0732">
              <w:rPr>
                <w:rFonts w:eastAsia="MS Mincho" w:cstheme="minorHAnsi"/>
                <w:sz w:val="22"/>
                <w:szCs w:val="22"/>
              </w:rPr>
              <w:t>Roberta Krahe Edelweiss</w:t>
            </w:r>
            <w:r>
              <w:rPr>
                <w:rFonts w:eastAsia="MS Mincho" w:cstheme="minorHAnsi"/>
                <w:sz w:val="22"/>
                <w:szCs w:val="22"/>
              </w:rPr>
              <w:t xml:space="preserve"> solicitaram a convocação dos seus membros suplentes. </w:t>
            </w:r>
          </w:p>
        </w:tc>
      </w:tr>
      <w:tr w:rsidR="007F715E" w:rsidRPr="00F037B8" w14:paraId="02908932" w14:textId="77777777" w:rsidTr="00993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993A6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B7061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4135BB7F" w:rsidR="007F715E" w:rsidRPr="007F715E" w:rsidRDefault="00881AE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42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12EAA9D3" w:rsidR="007F715E" w:rsidRPr="007E42A4" w:rsidRDefault="00881AEF" w:rsidP="007F71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42</w:t>
            </w:r>
            <w:r w:rsidR="007F715E">
              <w:rPr>
                <w:rFonts w:eastAsia="MS Mincho" w:cstheme="minorHAnsi"/>
                <w:sz w:val="22"/>
                <w:szCs w:val="22"/>
              </w:rPr>
              <w:t>ª Reunião Ordinária, enviada previamente, foi aprovada com 5 votos favoráveis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0C22F19A" w:rsidR="007F715E" w:rsidRPr="007E42A4" w:rsidRDefault="0066058F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 assessor</w:t>
            </w: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955FE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B35BAB" w:rsidRPr="00F037B8" w:rsidRDefault="00B35BAB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B35BA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 extrapauta</w:t>
            </w:r>
          </w:p>
        </w:tc>
      </w:tr>
      <w:tr w:rsidR="00F037B8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405540F" w:rsidR="0090477C" w:rsidRPr="00F037B8" w:rsidRDefault="00C45040" w:rsidP="007D22C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="007F715E">
              <w:rPr>
                <w:rFonts w:eastAsia="MS Mincho" w:cstheme="minorHAnsi"/>
                <w:sz w:val="22"/>
                <w:szCs w:val="22"/>
              </w:rPr>
              <w:t>apresentada.</w:t>
            </w:r>
            <w:r w:rsidR="000C0DB4">
              <w:rPr>
                <w:rFonts w:eastAsia="MS Mincho" w:cstheme="minorHAnsi"/>
                <w:sz w:val="22"/>
                <w:szCs w:val="22"/>
              </w:rPr>
              <w:t xml:space="preserve"> Inclusão do item 5. </w:t>
            </w:r>
            <w:proofErr w:type="spellStart"/>
            <w:r w:rsidR="000C0DB4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0C0DB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25872583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128"/>
        <w:gridCol w:w="7602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4F81C5D0" w:rsidR="00BC3F51" w:rsidRPr="00F037B8" w:rsidRDefault="001955FE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6FBACB28" w:rsidR="00BC3F51" w:rsidRPr="00F037B8" w:rsidRDefault="000C0DB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33731B9D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C0DB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6502D5FA" w:rsidR="00BC3F51" w:rsidRPr="00F037B8" w:rsidRDefault="000C0DB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  <w:r w:rsidR="00985FDF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308FE" w:rsidRPr="00F037B8" w14:paraId="4D8CCC4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F308FE" w:rsidRPr="00F037B8" w:rsidRDefault="000635D0" w:rsidP="00F308F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="00F308FE"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58C03" w14:textId="77777777" w:rsidR="0084364C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1DBB3903" w14:textId="368F9B72" w:rsidR="0084364C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EE64C8">
              <w:rPr>
                <w:rFonts w:cstheme="minorHAnsi"/>
                <w:sz w:val="22"/>
                <w:szCs w:val="22"/>
              </w:rPr>
              <w:t>001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84364C">
              <w:rPr>
                <w:rFonts w:cstheme="minorHAnsi"/>
                <w:sz w:val="22"/>
                <w:szCs w:val="22"/>
              </w:rPr>
              <w:t>1000103502/2020 – MBEHEREGARAY ARQUITETU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A4AC3A6" w14:textId="648F5897" w:rsidR="0084364C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EE64C8">
              <w:rPr>
                <w:rFonts w:cstheme="minorHAnsi"/>
                <w:sz w:val="22"/>
                <w:szCs w:val="22"/>
              </w:rPr>
              <w:t>002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84364C">
              <w:rPr>
                <w:rFonts w:cstheme="minorHAnsi"/>
                <w:sz w:val="22"/>
                <w:szCs w:val="22"/>
              </w:rPr>
              <w:t>1000104828/2020 – LISBOA ARQUITETU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78AC846" w14:textId="2D79B384" w:rsidR="0084364C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EE64C8">
              <w:rPr>
                <w:rFonts w:cstheme="minorHAnsi"/>
                <w:sz w:val="22"/>
                <w:szCs w:val="22"/>
              </w:rPr>
              <w:t>003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84364C">
              <w:rPr>
                <w:rFonts w:cstheme="minorHAnsi"/>
                <w:sz w:val="22"/>
                <w:szCs w:val="22"/>
              </w:rPr>
              <w:t>1000104534/2020 – BRITES BIRON ARQUITETU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DCA1B78" w14:textId="66DCF9B8" w:rsidR="0084364C" w:rsidRPr="0084364C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EE64C8">
              <w:rPr>
                <w:rFonts w:cstheme="minorHAnsi"/>
                <w:sz w:val="22"/>
                <w:szCs w:val="22"/>
              </w:rPr>
              <w:t>004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84364C">
              <w:rPr>
                <w:rFonts w:cstheme="minorHAnsi"/>
                <w:sz w:val="22"/>
                <w:szCs w:val="22"/>
              </w:rPr>
              <w:t>1000105032/2020 – AMBIDESTRO ARQUITETU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308FE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175662F0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3C662924" w:rsidR="00F308FE" w:rsidRPr="00F037B8" w:rsidRDefault="0084364C" w:rsidP="000433E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Seguir com trâmites no SICCAU</w:t>
            </w:r>
            <w:r w:rsidRPr="003E302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6058F" w:rsidRPr="00F037B8" w14:paraId="268FB42B" w14:textId="77777777" w:rsidTr="00993A63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C0E149" w14:textId="77777777" w:rsidR="0066058F" w:rsidRPr="00F037B8" w:rsidRDefault="0066058F" w:rsidP="006605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6058F" w:rsidRPr="00F037B8" w14:paraId="0AA7E06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D6182C" w14:textId="0402FE92" w:rsidR="0066058F" w:rsidRPr="0066058F" w:rsidRDefault="0066058F" w:rsidP="0066058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A3609" w14:textId="12FF6006" w:rsidR="0066058F" w:rsidRPr="00F037B8" w:rsidRDefault="005078CC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6058F" w:rsidRPr="00F037B8" w14:paraId="5DA97F5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5EA15" w14:textId="0214CAF6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21A58" w14:textId="2A484A68" w:rsidR="0066058F" w:rsidRPr="00F037B8" w:rsidRDefault="00044393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6058F" w:rsidRPr="00F037B8" w14:paraId="729DBF6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8E0FF5" w14:textId="10C8A1F3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C0DB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71AD8" w14:textId="238F6826" w:rsidR="0066058F" w:rsidRPr="00F037B8" w:rsidRDefault="000C0DB4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6058F" w:rsidRPr="00F037B8" w14:paraId="7FF4DF4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6EB5B6" w14:textId="5344E867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DD3D9" w14:textId="66C39EC5" w:rsidR="0084364C" w:rsidRPr="00F037B8" w:rsidRDefault="001955FE" w:rsidP="004D3B8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</w:t>
            </w:r>
            <w:r w:rsidR="00275A9B">
              <w:rPr>
                <w:rFonts w:cstheme="minorHAnsi"/>
                <w:sz w:val="22"/>
                <w:szCs w:val="22"/>
              </w:rPr>
              <w:t xml:space="preserve">ssora Karla faz a leitura dos nomes das empresas </w:t>
            </w:r>
            <w:r w:rsidR="004D3B8C">
              <w:rPr>
                <w:rFonts w:cstheme="minorHAnsi"/>
                <w:sz w:val="22"/>
                <w:szCs w:val="22"/>
              </w:rPr>
              <w:t xml:space="preserve">envolvidas nos processos </w:t>
            </w:r>
            <w:r w:rsidR="00275A9B">
              <w:rPr>
                <w:rFonts w:cstheme="minorHAnsi"/>
                <w:sz w:val="22"/>
                <w:szCs w:val="22"/>
              </w:rPr>
              <w:t>e solicita que os(as</w:t>
            </w:r>
            <w:r w:rsidR="004D3B8C">
              <w:rPr>
                <w:rFonts w:cstheme="minorHAnsi"/>
                <w:sz w:val="22"/>
                <w:szCs w:val="22"/>
              </w:rPr>
              <w:t>) conselheiros(as) avaliem a existência de</w:t>
            </w:r>
            <w:r w:rsidR="00275A9B">
              <w:rPr>
                <w:rFonts w:cstheme="minorHAnsi"/>
                <w:sz w:val="22"/>
                <w:szCs w:val="22"/>
              </w:rPr>
              <w:t xml:space="preserve"> impedimento. </w:t>
            </w:r>
            <w:r w:rsidR="00EB3E3E">
              <w:rPr>
                <w:rFonts w:cstheme="minorHAnsi"/>
                <w:sz w:val="22"/>
                <w:szCs w:val="22"/>
              </w:rPr>
              <w:t>O conselheiro</w:t>
            </w:r>
            <w:r w:rsidR="003F4F8A">
              <w:rPr>
                <w:rFonts w:cstheme="minorHAnsi"/>
                <w:sz w:val="22"/>
                <w:szCs w:val="22"/>
              </w:rPr>
              <w:t xml:space="preserve"> </w:t>
            </w:r>
            <w:r w:rsidR="00EB3E3E">
              <w:rPr>
                <w:rFonts w:cstheme="minorHAnsi"/>
                <w:sz w:val="22"/>
                <w:szCs w:val="22"/>
              </w:rPr>
              <w:t>Iran</w:t>
            </w:r>
            <w:r w:rsidR="00AE4F40">
              <w:rPr>
                <w:rFonts w:cstheme="minorHAnsi"/>
                <w:sz w:val="22"/>
                <w:szCs w:val="22"/>
              </w:rPr>
              <w:t xml:space="preserve"> de declara impedido</w:t>
            </w:r>
            <w:r w:rsidR="003F4F8A">
              <w:rPr>
                <w:rFonts w:cstheme="minorHAnsi"/>
                <w:sz w:val="22"/>
                <w:szCs w:val="22"/>
              </w:rPr>
              <w:t xml:space="preserve"> em </w:t>
            </w:r>
            <w:r w:rsidR="004D3B8C">
              <w:rPr>
                <w:rFonts w:cstheme="minorHAnsi"/>
                <w:sz w:val="22"/>
                <w:szCs w:val="22"/>
              </w:rPr>
              <w:t xml:space="preserve">um dos </w:t>
            </w:r>
            <w:r w:rsidR="003F4F8A">
              <w:rPr>
                <w:rFonts w:cstheme="minorHAnsi"/>
                <w:sz w:val="22"/>
                <w:szCs w:val="22"/>
              </w:rPr>
              <w:t>processo</w:t>
            </w:r>
            <w:r w:rsidR="004D3B8C">
              <w:rPr>
                <w:rFonts w:cstheme="minorHAnsi"/>
                <w:sz w:val="22"/>
                <w:szCs w:val="22"/>
              </w:rPr>
              <w:t>s</w:t>
            </w:r>
            <w:r w:rsidR="003F4F8A">
              <w:rPr>
                <w:rFonts w:cstheme="minorHAnsi"/>
                <w:sz w:val="22"/>
                <w:szCs w:val="22"/>
              </w:rPr>
              <w:t xml:space="preserve"> e a assessora Karla informa que </w:t>
            </w:r>
            <w:proofErr w:type="spellStart"/>
            <w:r w:rsidR="00EB3E3E">
              <w:rPr>
                <w:rFonts w:cstheme="minorHAnsi"/>
                <w:sz w:val="22"/>
                <w:szCs w:val="22"/>
              </w:rPr>
              <w:t>redesignará</w:t>
            </w:r>
            <w:proofErr w:type="spellEnd"/>
            <w:r w:rsidR="00EB3E3E">
              <w:rPr>
                <w:rFonts w:cstheme="minorHAnsi"/>
                <w:sz w:val="22"/>
                <w:szCs w:val="22"/>
              </w:rPr>
              <w:t xml:space="preserve"> o processo</w:t>
            </w:r>
            <w:r w:rsidR="003F4F8A">
              <w:rPr>
                <w:rFonts w:cstheme="minorHAnsi"/>
                <w:sz w:val="22"/>
                <w:szCs w:val="22"/>
              </w:rPr>
              <w:t>.</w:t>
            </w:r>
            <w:r w:rsidR="005B3BD5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66058F" w:rsidRPr="00F037B8" w14:paraId="7E5775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024E33" w14:textId="159489EB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EF3B1" w14:textId="44540188" w:rsidR="0066058F" w:rsidRPr="00F037B8" w:rsidRDefault="00EB3E3E" w:rsidP="00EB3E3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0C0DB4" w:rsidRPr="00F037B8" w14:paraId="00B588A5" w14:textId="77777777" w:rsidTr="004C0F74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59BD08" w14:textId="77777777" w:rsidR="000C0DB4" w:rsidRPr="00F037B8" w:rsidRDefault="000C0DB4" w:rsidP="004C0F7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0DB4" w:rsidRPr="00F037B8" w14:paraId="52BD87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BE1A7B" w14:textId="656F6326" w:rsidR="000C0DB4" w:rsidRPr="000C0DB4" w:rsidRDefault="000C0DB4" w:rsidP="000C0DB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A8C83" w14:textId="0760C82D" w:rsidR="000C0DB4" w:rsidRPr="000C0DB4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C0DB4">
              <w:rPr>
                <w:rFonts w:cstheme="minorHAnsi"/>
                <w:b/>
                <w:sz w:val="22"/>
                <w:szCs w:val="22"/>
              </w:rPr>
              <w:t>ISSQN</w:t>
            </w:r>
            <w:r w:rsidRPr="000C0DB4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C0DB4" w:rsidRPr="00F037B8" w14:paraId="795B147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41DA03" w14:textId="2D0BE898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5744A" w14:textId="5E98F2FA" w:rsidR="000C0DB4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C0DB4" w:rsidRPr="00F037B8" w14:paraId="383E26C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F0AC60" w14:textId="6F87B505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1C1A2" w14:textId="47B7C5B8" w:rsidR="000C0DB4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0C0DB4">
              <w:rPr>
                <w:rFonts w:cstheme="minorHAnsi"/>
                <w:sz w:val="22"/>
                <w:szCs w:val="22"/>
              </w:rPr>
              <w:t>Hahn</w:t>
            </w:r>
            <w:proofErr w:type="spellEnd"/>
            <w:r w:rsidRPr="000C0DB4">
              <w:rPr>
                <w:rFonts w:cstheme="minorHAnsi"/>
                <w:sz w:val="22"/>
                <w:szCs w:val="22"/>
              </w:rPr>
              <w:t xml:space="preserve"> e Iran Fernando da Rosa</w:t>
            </w:r>
          </w:p>
        </w:tc>
      </w:tr>
      <w:tr w:rsidR="000C0DB4" w:rsidRPr="00F037B8" w14:paraId="07B0561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112E87" w14:textId="00E99D3D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2A352" w14:textId="74C2DE9E" w:rsidR="007247B2" w:rsidRDefault="00CB256A" w:rsidP="00AE4F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Ingrid informa que realizou contato com Prefeituras para levantamento de informações acerca </w:t>
            </w:r>
            <w:r w:rsidRPr="00CB256A">
              <w:rPr>
                <w:rFonts w:cstheme="minorHAnsi"/>
                <w:sz w:val="22"/>
                <w:szCs w:val="22"/>
              </w:rPr>
              <w:t>do ISSQN (Imposto sobre Serviços de Qualquer Natureza)</w:t>
            </w:r>
            <w:r w:rsidR="007247B2">
              <w:rPr>
                <w:rFonts w:cstheme="minorHAnsi"/>
                <w:sz w:val="22"/>
                <w:szCs w:val="22"/>
              </w:rPr>
              <w:t xml:space="preserve"> e incidência dos serviços de Arquitetura e U</w:t>
            </w:r>
            <w:r w:rsidR="007247B2" w:rsidRPr="007247B2">
              <w:rPr>
                <w:rFonts w:cstheme="minorHAnsi"/>
                <w:sz w:val="22"/>
                <w:szCs w:val="22"/>
              </w:rPr>
              <w:t>rbanismo</w:t>
            </w:r>
            <w:r w:rsidRPr="00CB256A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Ela fala sobre a importância dos profissionais </w:t>
            </w:r>
            <w:r w:rsidR="00AE4F40">
              <w:rPr>
                <w:rFonts w:cstheme="minorHAnsi"/>
                <w:sz w:val="22"/>
                <w:szCs w:val="22"/>
              </w:rPr>
              <w:t xml:space="preserve">terem acesso a orientações para realização do </w:t>
            </w:r>
            <w:r>
              <w:rPr>
                <w:rFonts w:cstheme="minorHAnsi"/>
                <w:sz w:val="22"/>
                <w:szCs w:val="22"/>
              </w:rPr>
              <w:t xml:space="preserve">protocolo e utilização de isenção. </w:t>
            </w:r>
            <w:r w:rsidR="003423BF">
              <w:rPr>
                <w:rFonts w:cstheme="minorHAnsi"/>
                <w:sz w:val="22"/>
                <w:szCs w:val="22"/>
              </w:rPr>
              <w:t xml:space="preserve">O assessor Flavio faz </w:t>
            </w:r>
            <w:r w:rsidR="00640412">
              <w:rPr>
                <w:rFonts w:cstheme="minorHAnsi"/>
                <w:sz w:val="22"/>
                <w:szCs w:val="22"/>
              </w:rPr>
              <w:t xml:space="preserve">um relato </w:t>
            </w:r>
            <w:r w:rsidR="003423BF">
              <w:rPr>
                <w:rFonts w:cstheme="minorHAnsi"/>
                <w:sz w:val="22"/>
                <w:szCs w:val="22"/>
              </w:rPr>
              <w:t>sobr</w:t>
            </w:r>
            <w:r w:rsidR="00AE4F40">
              <w:rPr>
                <w:rFonts w:cstheme="minorHAnsi"/>
                <w:sz w:val="22"/>
                <w:szCs w:val="22"/>
              </w:rPr>
              <w:t>e os procedimentos e a legislação relativa ao assunto</w:t>
            </w:r>
            <w:r w:rsidR="003423BF">
              <w:rPr>
                <w:rFonts w:cstheme="minorHAnsi"/>
                <w:sz w:val="22"/>
                <w:szCs w:val="22"/>
              </w:rPr>
              <w:t xml:space="preserve">. </w:t>
            </w:r>
            <w:r w:rsidR="007247B2">
              <w:rPr>
                <w:rFonts w:cstheme="minorHAnsi"/>
                <w:sz w:val="22"/>
                <w:szCs w:val="22"/>
              </w:rPr>
              <w:t>Os(As) conselheiros(as) debatem sobre aprovação de projetos, RRT de execução e fiscalização nos municípios. A conselheira Andrea propõe q</w:t>
            </w:r>
            <w:r w:rsidR="00AE4F40">
              <w:rPr>
                <w:rFonts w:cstheme="minorHAnsi"/>
                <w:sz w:val="22"/>
                <w:szCs w:val="22"/>
              </w:rPr>
              <w:t xml:space="preserve">ue a Assessoria Jurídica elabore um parecer para embasamento </w:t>
            </w:r>
            <w:r w:rsidR="007247B2">
              <w:rPr>
                <w:rFonts w:cstheme="minorHAnsi"/>
                <w:sz w:val="22"/>
                <w:szCs w:val="22"/>
              </w:rPr>
              <w:t xml:space="preserve">e </w:t>
            </w:r>
            <w:r w:rsidR="00AE4F40">
              <w:rPr>
                <w:rFonts w:cstheme="minorHAnsi"/>
                <w:sz w:val="22"/>
                <w:szCs w:val="22"/>
              </w:rPr>
              <w:t xml:space="preserve">que seja realizado </w:t>
            </w:r>
            <w:r w:rsidR="007247B2">
              <w:rPr>
                <w:rFonts w:cstheme="minorHAnsi"/>
                <w:sz w:val="22"/>
                <w:szCs w:val="22"/>
              </w:rPr>
              <w:t>contato co</w:t>
            </w:r>
            <w:r w:rsidR="00AE4F40">
              <w:rPr>
                <w:rFonts w:cstheme="minorHAnsi"/>
                <w:sz w:val="22"/>
                <w:szCs w:val="22"/>
              </w:rPr>
              <w:t>m a CPUA-CAU/RS para tratativas.</w:t>
            </w:r>
          </w:p>
        </w:tc>
      </w:tr>
      <w:tr w:rsidR="000C0DB4" w:rsidRPr="00F037B8" w14:paraId="4B704F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730C8" w14:textId="26E9C3F3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732AF" w14:textId="28E49EE7" w:rsidR="000C0DB4" w:rsidRDefault="007247B2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Jurídica criará parecer e enviará à Comissão. </w:t>
            </w:r>
            <w:r w:rsidR="00E71CD6">
              <w:rPr>
                <w:rFonts w:cstheme="minorHAnsi"/>
                <w:sz w:val="22"/>
                <w:szCs w:val="22"/>
              </w:rPr>
              <w:t>Assessoria realizará contato com a CPUA-CAU/RS.</w:t>
            </w:r>
          </w:p>
        </w:tc>
      </w:tr>
      <w:tr w:rsidR="000C0DB4" w:rsidRPr="00F037B8" w14:paraId="4EF5F4BC" w14:textId="77777777" w:rsidTr="004C0F74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D0B67F" w14:textId="77777777" w:rsidR="000C0DB4" w:rsidRPr="00F037B8" w:rsidRDefault="000C0DB4" w:rsidP="004C0F7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0DB4" w:rsidRPr="00F037B8" w14:paraId="257B6E6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AF71BB" w14:textId="32860FAC" w:rsidR="000C0DB4" w:rsidRPr="000C0DB4" w:rsidRDefault="000C0DB4" w:rsidP="000C0DB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AE0B6" w14:textId="7D7AA739" w:rsidR="000C0DB4" w:rsidRPr="000C0DB4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C0DB4">
              <w:rPr>
                <w:rFonts w:cstheme="minorHAnsi"/>
                <w:b/>
                <w:sz w:val="22"/>
                <w:szCs w:val="22"/>
              </w:rPr>
              <w:t>Setor PJ – Dúvida sobre Interrupção de Registro</w:t>
            </w:r>
          </w:p>
        </w:tc>
      </w:tr>
      <w:tr w:rsidR="000C0DB4" w:rsidRPr="00F037B8" w14:paraId="2E9D2419" w14:textId="77777777" w:rsidTr="000C0DB4">
        <w:trPr>
          <w:gridBefore w:val="1"/>
          <w:wBefore w:w="10" w:type="dxa"/>
          <w:trHeight w:val="102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3E4A0" w14:textId="1307CB9E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69348" w14:textId="565BA776" w:rsidR="000C0DB4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Assessoria</w:t>
            </w:r>
            <w:r w:rsidRPr="000C0DB4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C0DB4" w:rsidRPr="00F037B8" w14:paraId="5B28A3F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2EB95" w14:textId="2D1B1BD4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4986F" w14:textId="65A4E2DE" w:rsidR="000C0DB4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Melina Greff Lai</w:t>
            </w:r>
          </w:p>
        </w:tc>
      </w:tr>
      <w:tr w:rsidR="000C0DB4" w:rsidRPr="00F037B8" w14:paraId="32C6E59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565DFE" w14:textId="04076D09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0E41D" w14:textId="154BAD2D" w:rsidR="007B4E04" w:rsidRDefault="007247B2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rquiteta e urbanista Melina fala sobre </w:t>
            </w:r>
            <w:r w:rsidR="00E71CD6">
              <w:rPr>
                <w:rFonts w:cstheme="minorHAnsi"/>
                <w:sz w:val="22"/>
                <w:szCs w:val="22"/>
              </w:rPr>
              <w:t xml:space="preserve">o processo de </w:t>
            </w:r>
            <w:r>
              <w:rPr>
                <w:rFonts w:cstheme="minorHAnsi"/>
                <w:sz w:val="22"/>
                <w:szCs w:val="22"/>
              </w:rPr>
              <w:t>fiscalização de empresas</w:t>
            </w:r>
            <w:r w:rsidR="001674D4">
              <w:rPr>
                <w:rFonts w:cstheme="minorHAnsi"/>
                <w:sz w:val="22"/>
                <w:szCs w:val="22"/>
              </w:rPr>
              <w:t xml:space="preserve"> que oferecem servi</w:t>
            </w:r>
            <w:r w:rsidR="007579A2">
              <w:rPr>
                <w:rFonts w:cstheme="minorHAnsi"/>
                <w:sz w:val="22"/>
                <w:szCs w:val="22"/>
              </w:rPr>
              <w:t>ços</w:t>
            </w:r>
            <w:r w:rsidR="001674D4">
              <w:rPr>
                <w:rFonts w:cstheme="minorHAnsi"/>
                <w:sz w:val="22"/>
                <w:szCs w:val="22"/>
              </w:rPr>
              <w:t xml:space="preserve"> de Arquitetura e Urbanismo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="001674D4">
              <w:rPr>
                <w:rFonts w:cstheme="minorHAnsi"/>
                <w:sz w:val="22"/>
                <w:szCs w:val="22"/>
              </w:rPr>
              <w:t xml:space="preserve">procedimentos realizados </w:t>
            </w:r>
            <w:r w:rsidR="007579A2">
              <w:rPr>
                <w:rFonts w:cstheme="minorHAnsi"/>
                <w:sz w:val="22"/>
                <w:szCs w:val="22"/>
              </w:rPr>
              <w:t>a partir</w:t>
            </w:r>
            <w:r w:rsidR="001674D4">
              <w:rPr>
                <w:rFonts w:cstheme="minorHAnsi"/>
                <w:sz w:val="22"/>
                <w:szCs w:val="22"/>
              </w:rPr>
              <w:t xml:space="preserve"> </w:t>
            </w:r>
            <w:r w:rsidR="007579A2">
              <w:rPr>
                <w:rFonts w:cstheme="minorHAnsi"/>
                <w:sz w:val="22"/>
                <w:szCs w:val="22"/>
              </w:rPr>
              <w:t>d</w:t>
            </w:r>
            <w:r w:rsidR="00E71CD6">
              <w:rPr>
                <w:rFonts w:cstheme="minorHAnsi"/>
                <w:sz w:val="22"/>
                <w:szCs w:val="22"/>
              </w:rPr>
              <w:t>a intensificação de solicitações</w:t>
            </w:r>
            <w:r w:rsidR="001674D4">
              <w:rPr>
                <w:rFonts w:cstheme="minorHAnsi"/>
                <w:sz w:val="22"/>
                <w:szCs w:val="22"/>
              </w:rPr>
              <w:t xml:space="preserve"> de </w:t>
            </w:r>
            <w:r>
              <w:rPr>
                <w:rFonts w:cstheme="minorHAnsi"/>
                <w:sz w:val="22"/>
                <w:szCs w:val="22"/>
              </w:rPr>
              <w:t xml:space="preserve">registro </w:t>
            </w:r>
            <w:r w:rsidR="001674D4">
              <w:rPr>
                <w:rFonts w:cstheme="minorHAnsi"/>
                <w:sz w:val="22"/>
                <w:szCs w:val="22"/>
              </w:rPr>
              <w:t>durante a pandemia</w:t>
            </w:r>
            <w:r w:rsidR="00E71CD6">
              <w:rPr>
                <w:rFonts w:cstheme="minorHAnsi"/>
                <w:sz w:val="22"/>
                <w:szCs w:val="22"/>
              </w:rPr>
              <w:t>, bem como os</w:t>
            </w:r>
            <w:r w:rsidR="001674D4">
              <w:rPr>
                <w:rFonts w:cstheme="minorHAnsi"/>
                <w:sz w:val="22"/>
                <w:szCs w:val="22"/>
              </w:rPr>
              <w:t xml:space="preserve"> pedidos de interrupção de registro. Ela faz esclarecimentos </w:t>
            </w:r>
            <w:r w:rsidR="007579A2">
              <w:rPr>
                <w:rFonts w:cstheme="minorHAnsi"/>
                <w:sz w:val="22"/>
                <w:szCs w:val="22"/>
              </w:rPr>
              <w:t xml:space="preserve">acerca do questionamento do Setor de Pessoa Jurídica referente a documentos que estão sendo solicitados às empresas e que não constam </w:t>
            </w:r>
            <w:r w:rsidR="00E71CD6">
              <w:rPr>
                <w:rFonts w:cstheme="minorHAnsi"/>
                <w:sz w:val="22"/>
                <w:szCs w:val="22"/>
              </w:rPr>
              <w:t xml:space="preserve">como obrigatórios </w:t>
            </w:r>
            <w:r w:rsidR="007579A2">
              <w:rPr>
                <w:rFonts w:cstheme="minorHAnsi"/>
                <w:sz w:val="22"/>
                <w:szCs w:val="22"/>
              </w:rPr>
              <w:t>em resolução. A assessora Karla informa que seria adequada a elaboração de deliberação para formalização da solicitação dos documentos. A arquiteta e urbanista Melina fala sobre a diferença entre interrupção e baixa de registro</w:t>
            </w:r>
            <w:r w:rsidR="00E71CD6">
              <w:rPr>
                <w:rFonts w:cstheme="minorHAnsi"/>
                <w:sz w:val="22"/>
                <w:szCs w:val="22"/>
              </w:rPr>
              <w:t xml:space="preserve"> de empresas</w:t>
            </w:r>
            <w:r w:rsidR="007579A2">
              <w:rPr>
                <w:rFonts w:cstheme="minorHAnsi"/>
                <w:sz w:val="22"/>
                <w:szCs w:val="22"/>
              </w:rPr>
              <w:t>.</w:t>
            </w:r>
            <w:r w:rsidR="00AE25A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D60B9DB" w14:textId="664754C4" w:rsidR="007247B2" w:rsidRDefault="00AE25AB" w:rsidP="00E71CD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missão fala sobre </w:t>
            </w:r>
            <w:r w:rsidR="00E71CD6">
              <w:rPr>
                <w:rFonts w:cstheme="minorHAnsi"/>
                <w:sz w:val="22"/>
                <w:szCs w:val="22"/>
              </w:rPr>
              <w:t xml:space="preserve">os procedimentos de </w:t>
            </w:r>
            <w:r>
              <w:rPr>
                <w:rFonts w:cstheme="minorHAnsi"/>
                <w:sz w:val="22"/>
                <w:szCs w:val="22"/>
              </w:rPr>
              <w:t xml:space="preserve">fiscalização de empresas </w:t>
            </w:r>
            <w:r w:rsidR="00E71CD6">
              <w:rPr>
                <w:rFonts w:cstheme="minorHAnsi"/>
                <w:sz w:val="22"/>
                <w:szCs w:val="22"/>
              </w:rPr>
              <w:t xml:space="preserve">para solicitação de </w:t>
            </w:r>
            <w:r>
              <w:rPr>
                <w:rFonts w:cstheme="minorHAnsi"/>
                <w:sz w:val="22"/>
                <w:szCs w:val="22"/>
              </w:rPr>
              <w:t>interrupção de registro</w:t>
            </w:r>
            <w:r w:rsidR="00E71CD6">
              <w:rPr>
                <w:rFonts w:cstheme="minorHAnsi"/>
                <w:sz w:val="22"/>
                <w:szCs w:val="22"/>
              </w:rPr>
              <w:t>. O conselheiro Pedone propõe que a F</w:t>
            </w:r>
            <w:r>
              <w:rPr>
                <w:rFonts w:cstheme="minorHAnsi"/>
                <w:sz w:val="22"/>
                <w:szCs w:val="22"/>
              </w:rPr>
              <w:t>iscalização atue no sentido de garantir que as empresas retirem as atividades relacionadas do contrato social e CNAE (</w:t>
            </w:r>
            <w:r w:rsidRPr="00AE25AB">
              <w:rPr>
                <w:rFonts w:cstheme="minorHAnsi"/>
                <w:sz w:val="22"/>
                <w:szCs w:val="22"/>
              </w:rPr>
              <w:t>Classificação Na</w:t>
            </w:r>
            <w:r>
              <w:rPr>
                <w:rFonts w:cstheme="minorHAnsi"/>
                <w:sz w:val="22"/>
                <w:szCs w:val="22"/>
              </w:rPr>
              <w:t>cional de Atividades Econômicas)</w:t>
            </w:r>
            <w:r w:rsidR="00E71CD6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para comprovação de inatividade.</w:t>
            </w:r>
            <w:r w:rsidR="00BB1948">
              <w:rPr>
                <w:rFonts w:cstheme="minorHAnsi"/>
                <w:sz w:val="22"/>
                <w:szCs w:val="22"/>
              </w:rPr>
              <w:t xml:space="preserve"> A arquiteta e urbanista Melina explica que a retirada das atividades do CNAE faz parte das ações de baixa e que a interrupção não exige essa retirada. </w:t>
            </w:r>
            <w:r w:rsidR="00D022D8">
              <w:rPr>
                <w:rFonts w:cstheme="minorHAnsi"/>
                <w:sz w:val="22"/>
                <w:szCs w:val="22"/>
              </w:rPr>
              <w:t>A assessora Karla destaca que a</w:t>
            </w:r>
            <w:r w:rsidR="000F3931">
              <w:rPr>
                <w:rFonts w:cstheme="minorHAnsi"/>
                <w:sz w:val="22"/>
                <w:szCs w:val="22"/>
              </w:rPr>
              <w:t>s</w:t>
            </w:r>
            <w:r w:rsidR="00D022D8">
              <w:rPr>
                <w:rFonts w:cstheme="minorHAnsi"/>
                <w:sz w:val="22"/>
                <w:szCs w:val="22"/>
              </w:rPr>
              <w:t xml:space="preserve"> empresa</w:t>
            </w:r>
            <w:r w:rsidR="000F3931">
              <w:rPr>
                <w:rFonts w:cstheme="minorHAnsi"/>
                <w:sz w:val="22"/>
                <w:szCs w:val="22"/>
              </w:rPr>
              <w:t>s possuem</w:t>
            </w:r>
            <w:r w:rsidR="00D022D8">
              <w:rPr>
                <w:rFonts w:cstheme="minorHAnsi"/>
                <w:sz w:val="22"/>
                <w:szCs w:val="22"/>
              </w:rPr>
              <w:t xml:space="preserve"> direito de interromper o registro e </w:t>
            </w:r>
            <w:r w:rsidR="000F3931">
              <w:rPr>
                <w:rFonts w:cstheme="minorHAnsi"/>
                <w:sz w:val="22"/>
                <w:szCs w:val="22"/>
              </w:rPr>
              <w:t xml:space="preserve">existem casos específicos em que há evidências </w:t>
            </w:r>
            <w:r w:rsidR="00E71CD6">
              <w:rPr>
                <w:rFonts w:cstheme="minorHAnsi"/>
                <w:sz w:val="22"/>
                <w:szCs w:val="22"/>
              </w:rPr>
              <w:t xml:space="preserve">de </w:t>
            </w:r>
            <w:r w:rsidR="000F3931">
              <w:rPr>
                <w:rFonts w:cstheme="minorHAnsi"/>
                <w:sz w:val="22"/>
                <w:szCs w:val="22"/>
              </w:rPr>
              <w:t xml:space="preserve">que a empresa solicitou a interrupção e segue em atividade. </w:t>
            </w:r>
            <w:r w:rsidR="007B4E04">
              <w:rPr>
                <w:rFonts w:cstheme="minorHAnsi"/>
                <w:sz w:val="22"/>
                <w:szCs w:val="22"/>
              </w:rPr>
              <w:t>O assessor Flavio faz a leitura de deliberação da CEP-CAU/RS, d</w:t>
            </w:r>
            <w:r w:rsidR="00E71CD6">
              <w:rPr>
                <w:rFonts w:cstheme="minorHAnsi"/>
                <w:sz w:val="22"/>
                <w:szCs w:val="22"/>
              </w:rPr>
              <w:t xml:space="preserve">e 2018, que estabeleceu que </w:t>
            </w:r>
            <w:r w:rsidR="007B4E04">
              <w:rPr>
                <w:rFonts w:cstheme="minorHAnsi"/>
                <w:sz w:val="22"/>
                <w:szCs w:val="22"/>
              </w:rPr>
              <w:t>120 dias após a</w:t>
            </w:r>
            <w:r w:rsidR="00E71CD6">
              <w:rPr>
                <w:rFonts w:cstheme="minorHAnsi"/>
                <w:sz w:val="22"/>
                <w:szCs w:val="22"/>
              </w:rPr>
              <w:t xml:space="preserve"> interrupção </w:t>
            </w:r>
            <w:r w:rsidR="007B4E04">
              <w:rPr>
                <w:rFonts w:cstheme="minorHAnsi"/>
                <w:sz w:val="22"/>
                <w:szCs w:val="22"/>
              </w:rPr>
              <w:t xml:space="preserve">fosse realizada verificação pela área de Fiscalização. </w:t>
            </w:r>
            <w:r w:rsidR="00EF69BD">
              <w:rPr>
                <w:rFonts w:cstheme="minorHAnsi"/>
                <w:sz w:val="22"/>
                <w:szCs w:val="22"/>
              </w:rPr>
              <w:t xml:space="preserve">O conselheiro Iran sugere </w:t>
            </w:r>
            <w:r w:rsidR="00E71CD6">
              <w:rPr>
                <w:rFonts w:cstheme="minorHAnsi"/>
                <w:sz w:val="22"/>
                <w:szCs w:val="22"/>
              </w:rPr>
              <w:t>a avaliação se o conteúdo da</w:t>
            </w:r>
            <w:r w:rsidR="00EF69BD">
              <w:rPr>
                <w:rFonts w:cstheme="minorHAnsi"/>
                <w:sz w:val="22"/>
                <w:szCs w:val="22"/>
              </w:rPr>
              <w:t xml:space="preserve"> deliberação está adequado e</w:t>
            </w:r>
            <w:r w:rsidR="00E71CD6">
              <w:rPr>
                <w:rFonts w:cstheme="minorHAnsi"/>
                <w:sz w:val="22"/>
                <w:szCs w:val="22"/>
              </w:rPr>
              <w:t>, caso necessário, seja realizado ajuste.</w:t>
            </w:r>
          </w:p>
        </w:tc>
      </w:tr>
      <w:tr w:rsidR="000C0DB4" w:rsidRPr="00F037B8" w14:paraId="77ECEE1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D20D9B" w14:textId="6A36A321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0D58B" w14:textId="050750B8" w:rsidR="000C0DB4" w:rsidRDefault="001724BD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ea de Fiscalização procederá conforme a deliberação indicada pela Assessoria Jurídica.</w:t>
            </w:r>
          </w:p>
        </w:tc>
      </w:tr>
      <w:tr w:rsidR="000C0DB4" w:rsidRPr="00F037B8" w14:paraId="1CA7B370" w14:textId="77777777" w:rsidTr="004C0F74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DE27C0" w14:textId="77777777" w:rsidR="000C0DB4" w:rsidRPr="00F037B8" w:rsidRDefault="000C0DB4" w:rsidP="004C0F7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0DB4" w:rsidRPr="00F037B8" w14:paraId="71EA872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EDDE8" w14:textId="62002145" w:rsidR="000C0DB4" w:rsidRPr="000C0DB4" w:rsidRDefault="000C0DB4" w:rsidP="000C0DB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3D18A" w14:textId="782ED65B" w:rsidR="000C0DB4" w:rsidRPr="000C0DB4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C0DB4">
              <w:rPr>
                <w:rFonts w:cstheme="minorHAnsi"/>
                <w:b/>
                <w:sz w:val="22"/>
                <w:szCs w:val="22"/>
              </w:rPr>
              <w:t>Plano de Trabalho</w:t>
            </w:r>
          </w:p>
        </w:tc>
      </w:tr>
      <w:tr w:rsidR="000C0DB4" w:rsidRPr="00F037B8" w14:paraId="493BD80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11EAF7" w14:textId="1D75F4BE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00350" w14:textId="0D90BF18" w:rsidR="000C0DB4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C0DB4" w:rsidRPr="00F037B8" w14:paraId="63940D9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DCACA3" w14:textId="513AD718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7B6FD" w14:textId="6E6DC8A1" w:rsidR="000C0DB4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 xml:space="preserve">Andréa </w:t>
            </w:r>
            <w:proofErr w:type="spellStart"/>
            <w:r w:rsidRPr="000C0DB4">
              <w:rPr>
                <w:rFonts w:cstheme="minorHAnsi"/>
                <w:sz w:val="22"/>
                <w:szCs w:val="22"/>
              </w:rPr>
              <w:t>larruscahim</w:t>
            </w:r>
            <w:proofErr w:type="spellEnd"/>
            <w:r w:rsidRPr="000C0DB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C0DB4">
              <w:rPr>
                <w:rFonts w:cstheme="minorHAnsi"/>
                <w:sz w:val="22"/>
                <w:szCs w:val="22"/>
              </w:rPr>
              <w:t>hamilton</w:t>
            </w:r>
            <w:proofErr w:type="spellEnd"/>
            <w:r w:rsidRPr="000C0DB4">
              <w:rPr>
                <w:rFonts w:cstheme="minorHAnsi"/>
                <w:sz w:val="22"/>
                <w:szCs w:val="22"/>
              </w:rPr>
              <w:t xml:space="preserve"> ilha</w:t>
            </w:r>
          </w:p>
        </w:tc>
      </w:tr>
      <w:tr w:rsidR="000C0DB4" w:rsidRPr="00F037B8" w14:paraId="44A7C52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5CFBA" w14:textId="595A84CA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EEF1B" w14:textId="510F0AC6" w:rsidR="000C0DB4" w:rsidRDefault="000C0DB4" w:rsidP="00E71CD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ea </w:t>
            </w:r>
            <w:r w:rsidR="00472F19">
              <w:rPr>
                <w:rFonts w:cstheme="minorHAnsi"/>
                <w:sz w:val="22"/>
                <w:szCs w:val="22"/>
              </w:rPr>
              <w:t xml:space="preserve">compartilha planilha com </w:t>
            </w:r>
            <w:r w:rsidR="00E71CD6">
              <w:rPr>
                <w:rFonts w:cstheme="minorHAnsi"/>
                <w:sz w:val="22"/>
                <w:szCs w:val="22"/>
              </w:rPr>
              <w:t xml:space="preserve">as </w:t>
            </w:r>
            <w:r w:rsidR="00E71CD6">
              <w:rPr>
                <w:rFonts w:cstheme="minorHAnsi"/>
                <w:sz w:val="22"/>
                <w:szCs w:val="22"/>
              </w:rPr>
              <w:t xml:space="preserve">pautas </w:t>
            </w:r>
            <w:proofErr w:type="spellStart"/>
            <w:r w:rsidR="00E71CD6">
              <w:rPr>
                <w:rFonts w:cstheme="minorHAnsi"/>
                <w:sz w:val="22"/>
                <w:szCs w:val="22"/>
              </w:rPr>
              <w:t>oridinárias</w:t>
            </w:r>
            <w:proofErr w:type="spellEnd"/>
            <w:r w:rsidR="00E71CD6">
              <w:rPr>
                <w:rFonts w:cstheme="minorHAnsi"/>
                <w:sz w:val="22"/>
                <w:szCs w:val="22"/>
              </w:rPr>
              <w:t xml:space="preserve"> e especiais</w:t>
            </w:r>
            <w:r w:rsidR="00E71CD6">
              <w:rPr>
                <w:rFonts w:cstheme="minorHAnsi"/>
                <w:sz w:val="22"/>
                <w:szCs w:val="22"/>
              </w:rPr>
              <w:t xml:space="preserve"> do </w:t>
            </w:r>
            <w:r w:rsidR="00E71CD6" w:rsidRPr="00661702">
              <w:rPr>
                <w:rFonts w:cstheme="minorHAnsi"/>
                <w:sz w:val="22"/>
                <w:szCs w:val="22"/>
              </w:rPr>
              <w:t>Plano de Trabalho</w:t>
            </w:r>
            <w:r w:rsidR="00E71CD6">
              <w:rPr>
                <w:rFonts w:cstheme="minorHAnsi"/>
                <w:sz w:val="22"/>
                <w:szCs w:val="22"/>
              </w:rPr>
              <w:t xml:space="preserve">, detalhadas em </w:t>
            </w:r>
            <w:r w:rsidR="00472F19">
              <w:rPr>
                <w:rFonts w:cstheme="minorHAnsi"/>
                <w:sz w:val="22"/>
                <w:szCs w:val="22"/>
              </w:rPr>
              <w:t>metas, açõe</w:t>
            </w:r>
            <w:r w:rsidR="00E71CD6">
              <w:rPr>
                <w:rFonts w:cstheme="minorHAnsi"/>
                <w:sz w:val="22"/>
                <w:szCs w:val="22"/>
              </w:rPr>
              <w:t>s</w:t>
            </w:r>
            <w:r w:rsidR="00472F19">
              <w:rPr>
                <w:rFonts w:cstheme="minorHAnsi"/>
                <w:sz w:val="22"/>
                <w:szCs w:val="22"/>
              </w:rPr>
              <w:t xml:space="preserve"> e prazos</w:t>
            </w:r>
            <w:r w:rsidR="00E71CD6">
              <w:rPr>
                <w:rFonts w:cstheme="minorHAnsi"/>
                <w:sz w:val="22"/>
                <w:szCs w:val="22"/>
              </w:rPr>
              <w:t xml:space="preserve"> estimados</w:t>
            </w:r>
            <w:r w:rsidR="00472F19">
              <w:rPr>
                <w:rFonts w:cstheme="minorHAnsi"/>
                <w:sz w:val="22"/>
                <w:szCs w:val="22"/>
              </w:rPr>
              <w:t xml:space="preserve">. O conselheiro Pedone informa que as suas considerações foram incorporadas no material. </w:t>
            </w:r>
            <w:r w:rsidR="005B2F17">
              <w:rPr>
                <w:rFonts w:cstheme="minorHAnsi"/>
                <w:sz w:val="22"/>
                <w:szCs w:val="22"/>
              </w:rPr>
              <w:t xml:space="preserve">A assessora Karla fala sobre </w:t>
            </w:r>
            <w:r w:rsidR="00E71CD6">
              <w:rPr>
                <w:rFonts w:cstheme="minorHAnsi"/>
                <w:sz w:val="22"/>
                <w:szCs w:val="22"/>
              </w:rPr>
              <w:t xml:space="preserve">a identificação de pautas conjuntas </w:t>
            </w:r>
            <w:r w:rsidR="005B2F17">
              <w:rPr>
                <w:rFonts w:cstheme="minorHAnsi"/>
                <w:sz w:val="22"/>
                <w:szCs w:val="22"/>
              </w:rPr>
              <w:t>e propõe que essas pautas sejam condu</w:t>
            </w:r>
            <w:r w:rsidR="00E71CD6">
              <w:rPr>
                <w:rFonts w:cstheme="minorHAnsi"/>
                <w:sz w:val="22"/>
                <w:szCs w:val="22"/>
              </w:rPr>
              <w:t>zidas pelas demais c</w:t>
            </w:r>
            <w:r w:rsidR="005B2F17">
              <w:rPr>
                <w:rFonts w:cstheme="minorHAnsi"/>
                <w:sz w:val="22"/>
                <w:szCs w:val="22"/>
              </w:rPr>
              <w:t>omissões com apoio da CEP-CAU/RS.</w:t>
            </w:r>
            <w:r w:rsidR="001A15B1">
              <w:rPr>
                <w:rFonts w:cstheme="minorHAnsi"/>
                <w:sz w:val="22"/>
                <w:szCs w:val="22"/>
              </w:rPr>
              <w:t xml:space="preserve"> O conselheiro Pedone relata pontos tratados na reunião do CEAU-CAU/BR, em 09/02/2021, e sugere que as pautas conjuntas </w:t>
            </w:r>
            <w:bookmarkStart w:id="0" w:name="_GoBack"/>
            <w:bookmarkEnd w:id="0"/>
            <w:r w:rsidR="001A15B1">
              <w:rPr>
                <w:rFonts w:cstheme="minorHAnsi"/>
                <w:sz w:val="22"/>
                <w:szCs w:val="22"/>
              </w:rPr>
              <w:t xml:space="preserve">sejam conduzidas pelo </w:t>
            </w:r>
            <w:r w:rsidR="005C1EEE">
              <w:rPr>
                <w:rFonts w:cstheme="minorHAnsi"/>
                <w:sz w:val="22"/>
                <w:szCs w:val="22"/>
              </w:rPr>
              <w:t>Colegiado.</w:t>
            </w:r>
            <w:r w:rsidR="005B2F17">
              <w:rPr>
                <w:rFonts w:cstheme="minorHAnsi"/>
                <w:sz w:val="22"/>
                <w:szCs w:val="22"/>
              </w:rPr>
              <w:t xml:space="preserve"> </w:t>
            </w:r>
            <w:r w:rsidR="005C1EEE">
              <w:rPr>
                <w:rFonts w:cstheme="minorHAnsi"/>
                <w:sz w:val="22"/>
                <w:szCs w:val="22"/>
              </w:rPr>
              <w:t>A assessora Karla faz a leitura das metas e os(as) conselheiros(as) ajustam</w:t>
            </w:r>
            <w:r w:rsidR="006E3063">
              <w:rPr>
                <w:rFonts w:cstheme="minorHAnsi"/>
                <w:sz w:val="22"/>
                <w:szCs w:val="22"/>
              </w:rPr>
              <w:t xml:space="preserve"> o material com o preenchimento de prazos de execução, resultados esperados e responsáveis</w:t>
            </w:r>
            <w:r w:rsidR="005C1EEE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0C0DB4" w:rsidRPr="00F037B8" w14:paraId="54F7DAD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EDA82" w14:textId="00A527C2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17CA7" w14:textId="15EA0742" w:rsidR="000C0DB4" w:rsidRDefault="000B5BEB" w:rsidP="000B5BE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ajustará o material </w:t>
            </w:r>
            <w:r w:rsidR="000C0DB4">
              <w:rPr>
                <w:rFonts w:cstheme="minorHAnsi"/>
                <w:sz w:val="22"/>
                <w:szCs w:val="22"/>
              </w:rPr>
              <w:t xml:space="preserve">e compartilhará </w:t>
            </w:r>
            <w:r>
              <w:rPr>
                <w:rFonts w:cstheme="minorHAnsi"/>
                <w:sz w:val="22"/>
                <w:szCs w:val="22"/>
              </w:rPr>
              <w:t>com conselheiros(as)</w:t>
            </w:r>
            <w:r w:rsidR="000C0DB4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0C0DB4" w:rsidRPr="00F037B8" w14:paraId="7FDF0F3E" w14:textId="77777777" w:rsidTr="00993A63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55A670" w14:textId="77777777" w:rsidR="000C0DB4" w:rsidRPr="00F037B8" w:rsidRDefault="000C0DB4" w:rsidP="000C0DB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0DB4" w:rsidRPr="00F037B8" w14:paraId="4771E96B" w14:textId="77777777" w:rsidTr="00EC7564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4237B" w14:textId="0C2CA263" w:rsidR="000C0DB4" w:rsidRPr="00661702" w:rsidRDefault="000C0DB4" w:rsidP="000C0DB4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61702">
              <w:rPr>
                <w:rFonts w:cstheme="minorHAnsi"/>
                <w:b/>
                <w:sz w:val="22"/>
                <w:szCs w:val="22"/>
              </w:rPr>
              <w:t>Extrapauta</w:t>
            </w:r>
          </w:p>
        </w:tc>
      </w:tr>
      <w:tr w:rsidR="000C0DB4" w:rsidRPr="00F037B8" w14:paraId="07F1A90C" w14:textId="77777777" w:rsidTr="00993A63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58C7B1" w14:textId="77777777" w:rsidR="000C0DB4" w:rsidRPr="00F037B8" w:rsidRDefault="000C0DB4" w:rsidP="000C0DB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0DB4" w:rsidRPr="00F037B8" w14:paraId="4A3B4B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62F4A" w14:textId="6B6FF3D7" w:rsidR="000C0DB4" w:rsidRPr="00CA150D" w:rsidRDefault="000C0DB4" w:rsidP="000C0DB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0FDF3" w14:textId="35A3413D" w:rsidR="000C0DB4" w:rsidRPr="00CA150D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C0DB4">
              <w:rPr>
                <w:rFonts w:cstheme="minorHAnsi"/>
                <w:b/>
                <w:sz w:val="22"/>
                <w:szCs w:val="22"/>
              </w:rPr>
              <w:t>RDA 1828</w:t>
            </w:r>
          </w:p>
        </w:tc>
      </w:tr>
      <w:tr w:rsidR="000C0DB4" w:rsidRPr="00F037B8" w14:paraId="198E261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8BF80" w14:textId="334AABD4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77708" w14:textId="1F5ED4B1" w:rsidR="000C0DB4" w:rsidRPr="00F037B8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61702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C0DB4" w:rsidRPr="00F037B8" w14:paraId="6B4AA5A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B74EC" w14:textId="52AEB52A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137E9" w14:textId="0C41FA4B" w:rsidR="000C0DB4" w:rsidRPr="00F037B8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61702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0C0DB4" w:rsidRPr="00F037B8" w14:paraId="7FAD7D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CF5555" w14:textId="1368DB3C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667C" w14:textId="03FD61B6" w:rsidR="000C0DB4" w:rsidRPr="00F037B8" w:rsidRDefault="00C34768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34768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0C0DB4" w:rsidRPr="00F037B8" w14:paraId="6FDC2D4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58F34E" w14:textId="0739644A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AECD2" w14:textId="21158892" w:rsidR="000C0DB4" w:rsidRPr="00F037B8" w:rsidRDefault="00C34768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34768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0C0DB4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0C0DB4" w:rsidRPr="007E42A4" w:rsidRDefault="000C0DB4" w:rsidP="000C0DB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C0DB4" w:rsidRPr="003708AF" w14:paraId="7450DB55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0C0DB4" w:rsidRPr="000635D0" w:rsidRDefault="000C0DB4" w:rsidP="000C0DB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C0DB4" w:rsidRPr="00721452" w14:paraId="7F7154DE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B40C4" w14:textId="77777777" w:rsidR="000C0DB4" w:rsidRPr="00721452" w:rsidRDefault="000C0DB4" w:rsidP="000C0DB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086D5" w14:textId="538ECBF3" w:rsidR="000C0DB4" w:rsidRPr="00721452" w:rsidRDefault="00C34768" w:rsidP="000C0DB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A150D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0C0DB4" w:rsidRPr="00721452" w14:paraId="54D83971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1D165" w14:textId="77777777" w:rsidR="000C0DB4" w:rsidRPr="00721452" w:rsidRDefault="000C0DB4" w:rsidP="000C0DB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AD633" w14:textId="7BD71857" w:rsidR="000C0DB4" w:rsidRPr="00721452" w:rsidRDefault="000C0DB4" w:rsidP="000C0D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C0DB4" w:rsidRPr="00721452" w14:paraId="1669A188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098DE" w14:textId="77777777" w:rsidR="000C0DB4" w:rsidRPr="00721452" w:rsidRDefault="000C0DB4" w:rsidP="000C0DB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536F2" w14:textId="5EF3B49C" w:rsidR="000C0DB4" w:rsidRPr="00721452" w:rsidRDefault="000B5BEB" w:rsidP="000C0DB4">
            <w:pPr>
              <w:rPr>
                <w:rFonts w:cstheme="minorHAnsi"/>
                <w:b/>
                <w:sz w:val="22"/>
                <w:szCs w:val="22"/>
              </w:rPr>
            </w:pPr>
            <w:r w:rsidRPr="000C0DB4">
              <w:rPr>
                <w:rFonts w:cstheme="minorHAnsi"/>
                <w:b/>
                <w:sz w:val="22"/>
                <w:szCs w:val="22"/>
              </w:rPr>
              <w:t>RDA 1828</w:t>
            </w:r>
          </w:p>
        </w:tc>
      </w:tr>
      <w:tr w:rsidR="000C0DB4" w:rsidRPr="00721452" w14:paraId="2AAA077A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669A0C" w14:textId="77777777" w:rsidR="000C0DB4" w:rsidRPr="00721452" w:rsidRDefault="000C0DB4" w:rsidP="000C0DB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0AEAE" w14:textId="4B8166FE" w:rsidR="000C0DB4" w:rsidRPr="00721452" w:rsidRDefault="000C0DB4" w:rsidP="000C0D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C0DB4" w:rsidRPr="00721452" w14:paraId="18B93225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7F3117" w14:textId="01D7A9C7" w:rsidR="000C0DB4" w:rsidRPr="00721452" w:rsidRDefault="000C0DB4" w:rsidP="000C0DB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B3692" w14:textId="3BC0E972" w:rsidR="000C0DB4" w:rsidRPr="00F3406A" w:rsidRDefault="000B5BEB" w:rsidP="000C0DB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</w:t>
            </w:r>
          </w:p>
        </w:tc>
      </w:tr>
      <w:tr w:rsidR="000C0DB4" w:rsidRPr="00721452" w14:paraId="2ED4CA09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83933" w14:textId="4998ECCB" w:rsidR="000C0DB4" w:rsidRPr="00721452" w:rsidRDefault="000C0DB4" w:rsidP="000C0DB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73623" w14:textId="19564833" w:rsidR="000C0DB4" w:rsidRPr="00721452" w:rsidRDefault="000C0DB4" w:rsidP="000C0D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C0DB4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0C0DB4" w:rsidRPr="00F037B8" w:rsidRDefault="000C0DB4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0DB4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0C0DB4" w:rsidRPr="00D32198" w:rsidRDefault="000C0DB4" w:rsidP="000C0DB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B5BEB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0C0DB4" w:rsidRPr="000B5BEB" w:rsidRDefault="000C0DB4" w:rsidP="000C0DB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116A0C7" w:rsidR="000C0DB4" w:rsidRPr="000B5BEB" w:rsidRDefault="000C0DB4" w:rsidP="000C0D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>A reunião encerra às 17h</w:t>
            </w:r>
            <w:r w:rsidR="00AE4F40">
              <w:rPr>
                <w:rFonts w:cstheme="minorHAnsi"/>
                <w:sz w:val="22"/>
                <w:szCs w:val="22"/>
              </w:rPr>
              <w:t>30</w:t>
            </w:r>
            <w:r w:rsidR="000B5BEB" w:rsidRPr="000B5BEB">
              <w:rPr>
                <w:rFonts w:cstheme="minorHAnsi"/>
                <w:sz w:val="22"/>
                <w:szCs w:val="22"/>
              </w:rPr>
              <w:t>min</w:t>
            </w:r>
            <w:r w:rsidRPr="000B5BEB">
              <w:rPr>
                <w:rFonts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p w14:paraId="6B3EAC8F" w14:textId="77777777" w:rsidR="00955659" w:rsidRPr="000B5BE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945190" w14:textId="77777777" w:rsidR="000B5BEB" w:rsidRPr="00F037B8" w:rsidRDefault="000B5BEB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F4C46E7" w14:textId="1EAE6223" w:rsidR="00865021" w:rsidRDefault="000635D0" w:rsidP="000635D0">
      <w:pPr>
        <w:jc w:val="center"/>
        <w:rPr>
          <w:rFonts w:cstheme="minorHAnsi"/>
          <w:sz w:val="22"/>
          <w:szCs w:val="22"/>
        </w:rPr>
      </w:pPr>
      <w:r w:rsidRPr="00D86345">
        <w:rPr>
          <w:rFonts w:eastAsia="MS Mincho" w:cstheme="minorHAnsi"/>
          <w:b/>
          <w:sz w:val="22"/>
          <w:szCs w:val="22"/>
        </w:rPr>
        <w:t>KARLA RONSONI RIET</w:t>
      </w:r>
      <w:r w:rsidRPr="00D86345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Assessora Técnica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509B529" w14:textId="77777777" w:rsidR="000B5BEB" w:rsidRDefault="000B5BEB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077DA69" w14:textId="77777777" w:rsidR="000B5BEB" w:rsidRPr="00F037B8" w:rsidRDefault="000B5BEB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6A6757" w:rsidRDefault="006A6757" w:rsidP="004C3048">
      <w:r>
        <w:separator/>
      </w:r>
    </w:p>
  </w:endnote>
  <w:endnote w:type="continuationSeparator" w:id="0">
    <w:p w14:paraId="79FF4DA7" w14:textId="77777777" w:rsidR="006A6757" w:rsidRDefault="006A67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6A6757" w:rsidRPr="005950FA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6A6757" w:rsidRPr="005F2A2D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6A6757" w:rsidRPr="0093154B" w:rsidRDefault="006A675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6A6757" w:rsidRPr="003F1946" w:rsidRDefault="006A675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71CD6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6A6757" w:rsidRPr="003F1946" w:rsidRDefault="006A675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6A6757" w:rsidRPr="0093154B" w:rsidRDefault="006A675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6A6757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6A6757" w:rsidRPr="003F1946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E4F4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6A6757" w:rsidRPr="003F1946" w:rsidRDefault="006A675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6A6757" w:rsidRDefault="006A6757" w:rsidP="004C3048">
      <w:r>
        <w:separator/>
      </w:r>
    </w:p>
  </w:footnote>
  <w:footnote w:type="continuationSeparator" w:id="0">
    <w:p w14:paraId="0C0A9181" w14:textId="77777777" w:rsidR="006A6757" w:rsidRDefault="006A67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6A6757" w:rsidRPr="009E4E5A" w:rsidRDefault="006A67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6A6757" w:rsidRPr="009E4E5A" w:rsidRDefault="006A675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6A6757" w:rsidRDefault="006A67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6A6757" w:rsidRPr="0047675A" w:rsidRDefault="006A675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C3B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8CC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E838-D106-4939-9FDC-4A8FEA22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90</cp:revision>
  <cp:lastPrinted>2020-12-03T20:01:00Z</cp:lastPrinted>
  <dcterms:created xsi:type="dcterms:W3CDTF">2020-12-03T20:01:00Z</dcterms:created>
  <dcterms:modified xsi:type="dcterms:W3CDTF">2021-02-12T14:13:00Z</dcterms:modified>
</cp:coreProperties>
</file>